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DA0F" w14:textId="08B8A649" w:rsidR="0077104A" w:rsidRDefault="0077104A" w:rsidP="001A4F84">
      <w:pPr>
        <w:tabs>
          <w:tab w:val="left" w:pos="360"/>
        </w:tabs>
        <w:rPr>
          <w:sz w:val="28"/>
          <w:szCs w:val="28"/>
        </w:rPr>
      </w:pPr>
    </w:p>
    <w:p w14:paraId="7651C945" w14:textId="4A0C62F2" w:rsidR="0077104A" w:rsidRDefault="0077104A" w:rsidP="001A4F84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p w14:paraId="47D74499" w14:textId="77777777" w:rsidR="003E15F0" w:rsidRDefault="003E15F0" w:rsidP="001A4F84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p w14:paraId="579F432E" w14:textId="77777777" w:rsidR="00C81A4D" w:rsidRDefault="00B4312A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 xml:space="preserve">MEMORANDUM FOR </w:t>
      </w:r>
      <w:r w:rsidR="007E3D73" w:rsidRPr="00015117">
        <w:rPr>
          <w:rFonts w:ascii="Arial" w:hAnsi="Arial" w:cs="Arial"/>
          <w:sz w:val="24"/>
          <w:szCs w:val="24"/>
        </w:rPr>
        <w:t xml:space="preserve">DIRECTOR, NATIONAL GUARD BUREAU SENIOR </w:t>
      </w:r>
      <w:r w:rsidR="00F517EC" w:rsidRPr="00015117">
        <w:rPr>
          <w:rFonts w:ascii="Arial" w:hAnsi="Arial" w:cs="Arial"/>
          <w:sz w:val="24"/>
          <w:szCs w:val="24"/>
        </w:rPr>
        <w:t xml:space="preserve">LEADER </w:t>
      </w:r>
    </w:p>
    <w:p w14:paraId="04EC1FA3" w14:textId="43EEAE2A" w:rsidR="0077104A" w:rsidRPr="00C81A4D" w:rsidRDefault="001A4F84" w:rsidP="001A4F84">
      <w:pPr>
        <w:tabs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17EC" w:rsidRPr="00015117">
        <w:rPr>
          <w:rFonts w:ascii="Arial" w:hAnsi="Arial" w:cs="Arial"/>
          <w:sz w:val="24"/>
          <w:szCs w:val="24"/>
        </w:rPr>
        <w:t>DEVELOPMENT</w:t>
      </w:r>
      <w:r w:rsidR="007E3D73" w:rsidRPr="00015117">
        <w:rPr>
          <w:rFonts w:ascii="Arial" w:hAnsi="Arial" w:cs="Arial"/>
          <w:sz w:val="24"/>
          <w:szCs w:val="24"/>
        </w:rPr>
        <w:t xml:space="preserve"> OFFICE</w:t>
      </w:r>
    </w:p>
    <w:p w14:paraId="6A05A809" w14:textId="77777777" w:rsidR="0077104A" w:rsidRPr="00015117" w:rsidRDefault="0077104A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7796BCC" w14:textId="761A106B" w:rsidR="0077104A" w:rsidRPr="00015117" w:rsidRDefault="0077104A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>THROUGH THE ADJUTANT</w:t>
      </w:r>
      <w:r w:rsidR="007E3D73" w:rsidRPr="00015117">
        <w:rPr>
          <w:rFonts w:ascii="Arial" w:hAnsi="Arial" w:cs="Arial"/>
          <w:sz w:val="24"/>
          <w:szCs w:val="24"/>
        </w:rPr>
        <w:t>S</w:t>
      </w:r>
      <w:r w:rsidRPr="00015117">
        <w:rPr>
          <w:rFonts w:ascii="Arial" w:hAnsi="Arial" w:cs="Arial"/>
          <w:sz w:val="24"/>
          <w:szCs w:val="24"/>
        </w:rPr>
        <w:t xml:space="preserve"> GENERAL</w:t>
      </w:r>
      <w:r w:rsidR="007E3D73" w:rsidRPr="00015117">
        <w:rPr>
          <w:rFonts w:ascii="Arial" w:hAnsi="Arial" w:cs="Arial"/>
          <w:sz w:val="24"/>
          <w:szCs w:val="24"/>
        </w:rPr>
        <w:t xml:space="preserve"> OF STATE</w:t>
      </w:r>
      <w:r w:rsidR="00B308F8" w:rsidRPr="00015117">
        <w:rPr>
          <w:rFonts w:ascii="Arial" w:hAnsi="Arial" w:cs="Arial"/>
          <w:sz w:val="24"/>
          <w:szCs w:val="24"/>
        </w:rPr>
        <w:t xml:space="preserve"> OR TERRITORY</w:t>
      </w:r>
      <w:r w:rsidR="00473568" w:rsidRPr="00015117">
        <w:rPr>
          <w:rFonts w:ascii="Arial" w:hAnsi="Arial" w:cs="Arial"/>
          <w:sz w:val="24"/>
          <w:szCs w:val="24"/>
        </w:rPr>
        <w:t>/</w:t>
      </w:r>
      <w:r w:rsidR="001A281A" w:rsidRPr="00015117">
        <w:rPr>
          <w:rFonts w:ascii="Arial" w:hAnsi="Arial" w:cs="Arial"/>
          <w:sz w:val="24"/>
          <w:szCs w:val="24"/>
        </w:rPr>
        <w:t xml:space="preserve">THE </w:t>
      </w:r>
      <w:r w:rsidR="001A4F84">
        <w:rPr>
          <w:rFonts w:ascii="Arial" w:hAnsi="Arial" w:cs="Arial"/>
          <w:sz w:val="24"/>
          <w:szCs w:val="24"/>
        </w:rPr>
        <w:tab/>
      </w:r>
      <w:r w:rsidR="00473568" w:rsidRPr="00015117">
        <w:rPr>
          <w:rFonts w:ascii="Arial" w:hAnsi="Arial" w:cs="Arial"/>
          <w:sz w:val="24"/>
          <w:szCs w:val="24"/>
        </w:rPr>
        <w:t>COMMANDING GENERAL</w:t>
      </w:r>
      <w:r w:rsidR="00B308F8" w:rsidRPr="00015117">
        <w:rPr>
          <w:rFonts w:ascii="Arial" w:hAnsi="Arial" w:cs="Arial"/>
          <w:sz w:val="24"/>
          <w:szCs w:val="24"/>
        </w:rPr>
        <w:t xml:space="preserve"> OF THE DISTRICT OF </w:t>
      </w:r>
      <w:r w:rsidR="007E3D73" w:rsidRPr="00015117">
        <w:rPr>
          <w:rFonts w:ascii="Arial" w:hAnsi="Arial" w:cs="Arial"/>
          <w:sz w:val="24"/>
          <w:szCs w:val="24"/>
        </w:rPr>
        <w:t>COLUMBIA</w:t>
      </w:r>
    </w:p>
    <w:p w14:paraId="5A39BBE3" w14:textId="73451DC3" w:rsidR="0077104A" w:rsidRPr="00015117" w:rsidRDefault="0077104A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8D2A660" w14:textId="4DA99682" w:rsidR="0077104A" w:rsidRPr="00015117" w:rsidRDefault="0077104A" w:rsidP="001A4F84">
      <w:pPr>
        <w:tabs>
          <w:tab w:val="left" w:pos="360"/>
        </w:tabs>
        <w:ind w:left="1080" w:hanging="1080"/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 xml:space="preserve">Subject:  </w:t>
      </w:r>
      <w:r w:rsidRPr="00015117">
        <w:rPr>
          <w:rFonts w:ascii="Arial" w:hAnsi="Arial" w:cs="Arial"/>
          <w:color w:val="000000"/>
          <w:sz w:val="24"/>
          <w:szCs w:val="24"/>
        </w:rPr>
        <w:t>Letter of Intent</w:t>
      </w:r>
    </w:p>
    <w:p w14:paraId="41C8F396" w14:textId="77777777" w:rsidR="0077104A" w:rsidRPr="00015117" w:rsidRDefault="0077104A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32086BF" w14:textId="2BA5449D" w:rsidR="00A5797C" w:rsidRPr="00015117" w:rsidRDefault="00A5797C" w:rsidP="001A4F84">
      <w:pPr>
        <w:tabs>
          <w:tab w:val="left" w:pos="360"/>
        </w:tabs>
        <w:rPr>
          <w:rFonts w:ascii="Arial" w:hAnsi="Arial" w:cs="Arial"/>
          <w:color w:val="000000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 xml:space="preserve">1.  </w:t>
      </w:r>
      <w:r w:rsidRPr="00015117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496C1D" w:rsidRPr="00015117">
        <w:rPr>
          <w:rFonts w:ascii="Arial" w:hAnsi="Arial" w:cs="Arial"/>
          <w:color w:val="000000" w:themeColor="text1"/>
          <w:sz w:val="24"/>
          <w:szCs w:val="24"/>
        </w:rPr>
        <w:t>[</w:t>
      </w:r>
      <w:r w:rsidR="007E3D73" w:rsidRPr="00015117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Pr="00015117">
        <w:rPr>
          <w:rFonts w:ascii="Arial" w:hAnsi="Arial" w:cs="Arial"/>
          <w:b/>
          <w:bCs/>
          <w:color w:val="FF0000"/>
          <w:sz w:val="24"/>
          <w:szCs w:val="24"/>
        </w:rPr>
        <w:t xml:space="preserve">ank and </w:t>
      </w:r>
      <w:r w:rsidR="007E3D73" w:rsidRPr="00015117">
        <w:rPr>
          <w:rFonts w:ascii="Arial" w:hAnsi="Arial" w:cs="Arial"/>
          <w:b/>
          <w:bCs/>
          <w:color w:val="FF0000"/>
          <w:sz w:val="24"/>
          <w:szCs w:val="24"/>
        </w:rPr>
        <w:t>Full N</w:t>
      </w:r>
      <w:r w:rsidRPr="00015117">
        <w:rPr>
          <w:rFonts w:ascii="Arial" w:hAnsi="Arial" w:cs="Arial"/>
          <w:b/>
          <w:bCs/>
          <w:color w:val="FF0000"/>
          <w:sz w:val="24"/>
          <w:szCs w:val="24"/>
        </w:rPr>
        <w:t>ame</w:t>
      </w:r>
      <w:r w:rsidR="00496C1D" w:rsidRPr="00015117">
        <w:rPr>
          <w:rFonts w:ascii="Arial" w:hAnsi="Arial" w:cs="Arial"/>
          <w:color w:val="000000" w:themeColor="text1"/>
          <w:sz w:val="24"/>
          <w:szCs w:val="24"/>
        </w:rPr>
        <w:t>]</w:t>
      </w:r>
      <w:r w:rsidRPr="00015117">
        <w:rPr>
          <w:rFonts w:ascii="Arial" w:hAnsi="Arial" w:cs="Arial"/>
          <w:color w:val="000000" w:themeColor="text1"/>
          <w:sz w:val="24"/>
          <w:szCs w:val="24"/>
        </w:rPr>
        <w:t xml:space="preserve"> request inclusion in the </w:t>
      </w:r>
      <w:r w:rsidR="00145EC1" w:rsidRPr="00015117">
        <w:rPr>
          <w:rFonts w:ascii="Arial" w:hAnsi="Arial" w:cs="Arial"/>
          <w:color w:val="000000" w:themeColor="text1"/>
          <w:sz w:val="24"/>
          <w:szCs w:val="24"/>
        </w:rPr>
        <w:t>National Guard</w:t>
      </w:r>
      <w:r w:rsidRPr="000151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A1DFDC1" w:rsidRPr="00015117">
        <w:rPr>
          <w:rFonts w:ascii="Arial" w:hAnsi="Arial" w:cs="Arial"/>
          <w:color w:val="000000" w:themeColor="text1"/>
          <w:sz w:val="24"/>
          <w:szCs w:val="24"/>
        </w:rPr>
        <w:t>Joint Officer Management</w:t>
      </w:r>
      <w:r w:rsidRPr="00015117">
        <w:rPr>
          <w:rFonts w:ascii="Arial" w:hAnsi="Arial" w:cs="Arial"/>
          <w:color w:val="000000" w:themeColor="text1"/>
          <w:sz w:val="24"/>
          <w:szCs w:val="24"/>
        </w:rPr>
        <w:t xml:space="preserve"> Officer</w:t>
      </w:r>
      <w:r w:rsidR="00FD2B62" w:rsidRPr="000151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5117">
        <w:rPr>
          <w:rFonts w:ascii="Arial" w:hAnsi="Arial" w:cs="Arial"/>
          <w:color w:val="000000" w:themeColor="text1"/>
          <w:sz w:val="24"/>
          <w:szCs w:val="24"/>
        </w:rPr>
        <w:t>Bench</w:t>
      </w:r>
      <w:r w:rsidR="007901B5" w:rsidRPr="00015117">
        <w:rPr>
          <w:rFonts w:ascii="Arial" w:hAnsi="Arial" w:cs="Arial"/>
          <w:color w:val="000000" w:themeColor="text1"/>
          <w:sz w:val="24"/>
          <w:szCs w:val="24"/>
        </w:rPr>
        <w:t xml:space="preserve"> program for 202</w:t>
      </w:r>
      <w:r w:rsidR="00DF0F41">
        <w:rPr>
          <w:rFonts w:ascii="Arial" w:hAnsi="Arial" w:cs="Arial"/>
          <w:color w:val="000000" w:themeColor="text1"/>
          <w:sz w:val="24"/>
          <w:szCs w:val="24"/>
        </w:rPr>
        <w:t>4</w:t>
      </w:r>
      <w:r w:rsidRPr="00015117">
        <w:rPr>
          <w:rFonts w:ascii="Arial" w:hAnsi="Arial" w:cs="Arial"/>
          <w:sz w:val="24"/>
          <w:szCs w:val="24"/>
        </w:rPr>
        <w:t xml:space="preserve"> per C</w:t>
      </w:r>
      <w:r w:rsidR="007E3D73" w:rsidRPr="00015117">
        <w:rPr>
          <w:rFonts w:ascii="Arial" w:hAnsi="Arial" w:cs="Arial"/>
          <w:sz w:val="24"/>
          <w:szCs w:val="24"/>
        </w:rPr>
        <w:t xml:space="preserve">hief of the National Guard Bureau, Instruction </w:t>
      </w:r>
      <w:r w:rsidR="68BEB46A" w:rsidRPr="00015117">
        <w:rPr>
          <w:rFonts w:ascii="Arial" w:hAnsi="Arial" w:cs="Arial"/>
          <w:sz w:val="24"/>
          <w:szCs w:val="24"/>
        </w:rPr>
        <w:t>1704.01</w:t>
      </w:r>
      <w:r w:rsidR="007E3D73" w:rsidRPr="00015117">
        <w:rPr>
          <w:rFonts w:ascii="Arial" w:hAnsi="Arial" w:cs="Arial"/>
          <w:sz w:val="24"/>
          <w:szCs w:val="24"/>
        </w:rPr>
        <w:t>,</w:t>
      </w:r>
      <w:r w:rsidR="00A235DA" w:rsidRPr="00015117">
        <w:rPr>
          <w:rFonts w:ascii="Arial" w:hAnsi="Arial" w:cs="Arial"/>
          <w:sz w:val="24"/>
          <w:szCs w:val="24"/>
        </w:rPr>
        <w:t xml:space="preserve"> </w:t>
      </w:r>
      <w:r w:rsidRPr="00015117">
        <w:rPr>
          <w:rFonts w:ascii="Arial" w:hAnsi="Arial" w:cs="Arial"/>
          <w:sz w:val="24"/>
          <w:szCs w:val="24"/>
        </w:rPr>
        <w:t xml:space="preserve">National Guard </w:t>
      </w:r>
      <w:r w:rsidR="4F8EC18B" w:rsidRPr="00015117">
        <w:rPr>
          <w:rFonts w:ascii="Arial" w:hAnsi="Arial" w:cs="Arial"/>
          <w:sz w:val="24"/>
          <w:szCs w:val="24"/>
        </w:rPr>
        <w:t>Joint Officer Management Program.</w:t>
      </w:r>
    </w:p>
    <w:p w14:paraId="72A3D3EC" w14:textId="77777777" w:rsidR="00A5797C" w:rsidRPr="00015117" w:rsidRDefault="00A5797C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4BC4B3B" w14:textId="77777777" w:rsidR="00A5797C" w:rsidRPr="00015117" w:rsidRDefault="00A5797C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>2.  I understan</w:t>
      </w:r>
      <w:r w:rsidR="009969B3" w:rsidRPr="00015117">
        <w:rPr>
          <w:rFonts w:ascii="Arial" w:hAnsi="Arial" w:cs="Arial"/>
          <w:sz w:val="24"/>
          <w:szCs w:val="24"/>
        </w:rPr>
        <w:t>d that by requesting inclusion o</w:t>
      </w:r>
      <w:r w:rsidRPr="00015117">
        <w:rPr>
          <w:rFonts w:ascii="Arial" w:hAnsi="Arial" w:cs="Arial"/>
          <w:sz w:val="24"/>
          <w:szCs w:val="24"/>
        </w:rPr>
        <w:t>n the Bench</w:t>
      </w:r>
      <w:r w:rsidR="00145EC1" w:rsidRPr="00015117">
        <w:rPr>
          <w:rFonts w:ascii="Arial" w:hAnsi="Arial" w:cs="Arial"/>
          <w:sz w:val="24"/>
          <w:szCs w:val="24"/>
        </w:rPr>
        <w:t>,</w:t>
      </w:r>
      <w:r w:rsidRPr="00015117">
        <w:rPr>
          <w:rFonts w:ascii="Arial" w:hAnsi="Arial" w:cs="Arial"/>
          <w:sz w:val="24"/>
          <w:szCs w:val="24"/>
        </w:rPr>
        <w:t xml:space="preserve"> I am indicating my willingness and availability to serve at short notice in a position that best represents the National Guard regardless of personal preference.</w:t>
      </w:r>
    </w:p>
    <w:p w14:paraId="0D0B940D" w14:textId="77777777" w:rsidR="00A5797C" w:rsidRPr="00015117" w:rsidRDefault="00A5797C" w:rsidP="001A4F84">
      <w:pPr>
        <w:tabs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</w:p>
    <w:p w14:paraId="55827A43" w14:textId="18052839" w:rsidR="00A5797C" w:rsidRPr="00015117" w:rsidRDefault="007E3D73" w:rsidP="001A4F84">
      <w:pPr>
        <w:tabs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>3.  I understand</w:t>
      </w:r>
      <w:r w:rsidR="00A5797C" w:rsidRPr="00015117">
        <w:rPr>
          <w:rFonts w:ascii="Arial" w:hAnsi="Arial" w:cs="Arial"/>
          <w:sz w:val="24"/>
          <w:szCs w:val="24"/>
        </w:rPr>
        <w:t xml:space="preserve"> if I am nominated or selected for a position and choose to decline t</w:t>
      </w:r>
      <w:r w:rsidR="0010009E" w:rsidRPr="00015117">
        <w:rPr>
          <w:rFonts w:ascii="Arial" w:hAnsi="Arial" w:cs="Arial"/>
          <w:sz w:val="24"/>
          <w:szCs w:val="24"/>
        </w:rPr>
        <w:t>he nomination or selection (</w:t>
      </w:r>
      <w:r w:rsidRPr="00015117">
        <w:rPr>
          <w:rFonts w:ascii="Arial" w:hAnsi="Arial" w:cs="Arial"/>
          <w:sz w:val="24"/>
          <w:szCs w:val="24"/>
        </w:rPr>
        <w:t>that</w:t>
      </w:r>
      <w:r w:rsidR="00A5797C" w:rsidRPr="00015117">
        <w:rPr>
          <w:rFonts w:ascii="Arial" w:hAnsi="Arial" w:cs="Arial"/>
          <w:sz w:val="24"/>
          <w:szCs w:val="24"/>
        </w:rPr>
        <w:t xml:space="preserve"> I requested to be considere</w:t>
      </w:r>
      <w:r w:rsidRPr="00015117">
        <w:rPr>
          <w:rFonts w:ascii="Arial" w:hAnsi="Arial" w:cs="Arial"/>
          <w:sz w:val="24"/>
          <w:szCs w:val="24"/>
        </w:rPr>
        <w:t>d for)</w:t>
      </w:r>
      <w:r w:rsidR="00F922F5" w:rsidRPr="00015117">
        <w:rPr>
          <w:rFonts w:ascii="Arial" w:hAnsi="Arial" w:cs="Arial"/>
          <w:sz w:val="24"/>
          <w:szCs w:val="24"/>
        </w:rPr>
        <w:t xml:space="preserve"> I may</w:t>
      </w:r>
      <w:r w:rsidRPr="00015117">
        <w:rPr>
          <w:rFonts w:ascii="Arial" w:hAnsi="Arial" w:cs="Arial"/>
          <w:sz w:val="24"/>
          <w:szCs w:val="24"/>
        </w:rPr>
        <w:t xml:space="preserve"> be removed from the</w:t>
      </w:r>
      <w:r w:rsidR="00F922F5" w:rsidRPr="00015117">
        <w:rPr>
          <w:rFonts w:ascii="Arial" w:hAnsi="Arial" w:cs="Arial"/>
          <w:sz w:val="24"/>
          <w:szCs w:val="24"/>
        </w:rPr>
        <w:t xml:space="preserve"> </w:t>
      </w:r>
      <w:r w:rsidR="00A5797C" w:rsidRPr="00015117">
        <w:rPr>
          <w:rFonts w:ascii="Arial" w:hAnsi="Arial" w:cs="Arial"/>
          <w:sz w:val="24"/>
          <w:szCs w:val="24"/>
        </w:rPr>
        <w:t>Bench</w:t>
      </w:r>
      <w:r w:rsidR="007901B5" w:rsidRPr="00015117">
        <w:rPr>
          <w:rFonts w:ascii="Arial" w:hAnsi="Arial" w:cs="Arial"/>
          <w:sz w:val="24"/>
          <w:szCs w:val="24"/>
        </w:rPr>
        <w:t xml:space="preserve"> Program for </w:t>
      </w:r>
      <w:r w:rsidR="00B46184">
        <w:rPr>
          <w:rFonts w:ascii="Arial" w:hAnsi="Arial" w:cs="Arial"/>
          <w:sz w:val="24"/>
          <w:szCs w:val="24"/>
        </w:rPr>
        <w:t>2024</w:t>
      </w:r>
      <w:r w:rsidRPr="00015117">
        <w:rPr>
          <w:rFonts w:ascii="Arial" w:hAnsi="Arial" w:cs="Arial"/>
          <w:sz w:val="24"/>
          <w:szCs w:val="24"/>
        </w:rPr>
        <w:t xml:space="preserve"> at the di</w:t>
      </w:r>
      <w:r w:rsidR="00A235DA" w:rsidRPr="00015117">
        <w:rPr>
          <w:rFonts w:ascii="Arial" w:hAnsi="Arial" w:cs="Arial"/>
          <w:sz w:val="24"/>
          <w:szCs w:val="24"/>
        </w:rPr>
        <w:t xml:space="preserve">scretion of senior leadership.  </w:t>
      </w:r>
      <w:r w:rsidRPr="00015117">
        <w:rPr>
          <w:rFonts w:ascii="Arial" w:hAnsi="Arial" w:cs="Arial"/>
          <w:sz w:val="24"/>
          <w:szCs w:val="24"/>
        </w:rPr>
        <w:t xml:space="preserve">I </w:t>
      </w:r>
      <w:r w:rsidR="00A5797C" w:rsidRPr="00015117">
        <w:rPr>
          <w:rFonts w:ascii="Arial" w:hAnsi="Arial" w:cs="Arial"/>
          <w:sz w:val="24"/>
          <w:szCs w:val="24"/>
        </w:rPr>
        <w:t xml:space="preserve">will </w:t>
      </w:r>
      <w:r w:rsidRPr="00015117">
        <w:rPr>
          <w:rFonts w:ascii="Arial" w:hAnsi="Arial" w:cs="Arial"/>
          <w:sz w:val="24"/>
          <w:szCs w:val="24"/>
        </w:rPr>
        <w:t xml:space="preserve">still </w:t>
      </w:r>
      <w:r w:rsidR="00A5797C" w:rsidRPr="00015117">
        <w:rPr>
          <w:rFonts w:ascii="Arial" w:hAnsi="Arial" w:cs="Arial"/>
          <w:sz w:val="24"/>
          <w:szCs w:val="24"/>
        </w:rPr>
        <w:t>continue to serve at the pleasure of my Adjutant General or Commanding General at the state level.</w:t>
      </w:r>
    </w:p>
    <w:p w14:paraId="0E27B00A" w14:textId="77777777" w:rsidR="00A5797C" w:rsidRPr="00015117" w:rsidRDefault="00A5797C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7BA3365" w14:textId="47767279" w:rsidR="007E3D73" w:rsidRPr="00015117" w:rsidRDefault="00A5797C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15117">
        <w:rPr>
          <w:rFonts w:ascii="Arial" w:hAnsi="Arial" w:cs="Arial"/>
          <w:sz w:val="24"/>
          <w:szCs w:val="24"/>
        </w:rPr>
        <w:t xml:space="preserve">4.  </w:t>
      </w:r>
      <w:r w:rsidR="007E3D73" w:rsidRPr="00015117">
        <w:rPr>
          <w:rFonts w:ascii="Arial" w:hAnsi="Arial" w:cs="Arial"/>
          <w:sz w:val="24"/>
          <w:szCs w:val="24"/>
        </w:rPr>
        <w:t xml:space="preserve">Point of contact </w:t>
      </w:r>
      <w:r w:rsidR="00F517EC" w:rsidRPr="00015117">
        <w:rPr>
          <w:rFonts w:ascii="Arial" w:hAnsi="Arial" w:cs="Arial"/>
          <w:sz w:val="24"/>
          <w:szCs w:val="24"/>
        </w:rPr>
        <w:t>is</w:t>
      </w:r>
      <w:r w:rsidR="007E3D73" w:rsidRPr="00015117">
        <w:rPr>
          <w:rFonts w:ascii="Arial" w:hAnsi="Arial" w:cs="Arial"/>
          <w:sz w:val="24"/>
          <w:szCs w:val="24"/>
        </w:rPr>
        <w:t xml:space="preserve"> </w:t>
      </w:r>
      <w:r w:rsidR="00F517EC" w:rsidRPr="00015117">
        <w:rPr>
          <w:rFonts w:ascii="Arial" w:hAnsi="Arial" w:cs="Arial"/>
          <w:sz w:val="24"/>
          <w:szCs w:val="24"/>
        </w:rPr>
        <w:t>(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YOUR NAME</w:t>
      </w:r>
      <w:r w:rsidR="00F517EC" w:rsidRPr="00015117">
        <w:rPr>
          <w:rFonts w:ascii="Arial" w:hAnsi="Arial" w:cs="Arial"/>
          <w:sz w:val="24"/>
          <w:szCs w:val="24"/>
        </w:rPr>
        <w:t>)</w:t>
      </w:r>
      <w:r w:rsidR="007E3D73" w:rsidRPr="00015117">
        <w:rPr>
          <w:rFonts w:ascii="Arial" w:hAnsi="Arial" w:cs="Arial"/>
          <w:sz w:val="24"/>
          <w:szCs w:val="24"/>
        </w:rPr>
        <w:t xml:space="preserve">; 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OFFICE SIGN</w:t>
      </w:r>
      <w:r w:rsidR="00F517EC" w:rsidRPr="00015117">
        <w:rPr>
          <w:rFonts w:ascii="Arial" w:hAnsi="Arial" w:cs="Arial"/>
          <w:b/>
          <w:sz w:val="24"/>
          <w:szCs w:val="24"/>
        </w:rPr>
        <w:t xml:space="preserve">; 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DSN XXX</w:t>
      </w:r>
      <w:r w:rsidR="5A63C755" w:rsidRPr="00015117">
        <w:rPr>
          <w:rFonts w:ascii="Arial" w:hAnsi="Arial" w:cs="Arial"/>
          <w:b/>
          <w:color w:val="FF0000"/>
          <w:sz w:val="24"/>
          <w:szCs w:val="24"/>
        </w:rPr>
        <w:t>-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XXXX, Commercial XXX</w:t>
      </w:r>
      <w:r w:rsidR="007E3D73" w:rsidRPr="00015117">
        <w:rPr>
          <w:rFonts w:ascii="Arial" w:hAnsi="Arial" w:cs="Arial"/>
          <w:b/>
          <w:color w:val="FF0000"/>
          <w:sz w:val="24"/>
          <w:szCs w:val="24"/>
        </w:rPr>
        <w:t>-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XXX</w:t>
      </w:r>
      <w:r w:rsidR="007E3D73" w:rsidRPr="00015117">
        <w:rPr>
          <w:rFonts w:ascii="Arial" w:hAnsi="Arial" w:cs="Arial"/>
          <w:b/>
          <w:color w:val="FF0000"/>
          <w:sz w:val="24"/>
          <w:szCs w:val="24"/>
        </w:rPr>
        <w:t>-</w:t>
      </w:r>
      <w:r w:rsidR="00F517EC" w:rsidRPr="00015117">
        <w:rPr>
          <w:rFonts w:ascii="Arial" w:hAnsi="Arial" w:cs="Arial"/>
          <w:b/>
          <w:color w:val="FF0000"/>
          <w:sz w:val="24"/>
          <w:szCs w:val="24"/>
        </w:rPr>
        <w:t>XXXX</w:t>
      </w:r>
      <w:r w:rsidR="00E379F2" w:rsidRPr="00015117">
        <w:rPr>
          <w:rFonts w:ascii="Arial" w:hAnsi="Arial" w:cs="Arial"/>
          <w:b/>
          <w:color w:val="FF0000"/>
          <w:sz w:val="24"/>
          <w:szCs w:val="24"/>
        </w:rPr>
        <w:t>, EMAIL</w:t>
      </w:r>
      <w:r w:rsidR="00F517EC" w:rsidRPr="00015117">
        <w:rPr>
          <w:rFonts w:ascii="Arial" w:hAnsi="Arial" w:cs="Arial"/>
          <w:sz w:val="24"/>
          <w:szCs w:val="24"/>
        </w:rPr>
        <w:t xml:space="preserve">. </w:t>
      </w:r>
    </w:p>
    <w:p w14:paraId="60061E4C" w14:textId="77777777" w:rsidR="00A5797C" w:rsidRPr="00015117" w:rsidRDefault="00A5797C" w:rsidP="001A4F8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44EAFD9C" w14:textId="77777777" w:rsidR="00A5797C" w:rsidRPr="00015117" w:rsidRDefault="00A5797C" w:rsidP="001A4F84">
      <w:pPr>
        <w:tabs>
          <w:tab w:val="left" w:pos="360"/>
        </w:tabs>
        <w:ind w:left="4680"/>
        <w:rPr>
          <w:rFonts w:ascii="Arial" w:hAnsi="Arial" w:cs="Arial"/>
          <w:sz w:val="24"/>
          <w:szCs w:val="24"/>
        </w:rPr>
      </w:pPr>
    </w:p>
    <w:p w14:paraId="4B94D5A5" w14:textId="77777777" w:rsidR="00A5797C" w:rsidRPr="00015117" w:rsidRDefault="00A5797C" w:rsidP="001A4F84">
      <w:pPr>
        <w:tabs>
          <w:tab w:val="left" w:pos="360"/>
        </w:tabs>
        <w:ind w:left="4680"/>
        <w:rPr>
          <w:rFonts w:ascii="Arial" w:hAnsi="Arial" w:cs="Arial"/>
          <w:sz w:val="24"/>
          <w:szCs w:val="24"/>
        </w:rPr>
      </w:pPr>
    </w:p>
    <w:p w14:paraId="3DEEC669" w14:textId="77777777" w:rsidR="00A5797C" w:rsidRPr="00015117" w:rsidRDefault="00A5797C" w:rsidP="001A4F84">
      <w:pPr>
        <w:tabs>
          <w:tab w:val="left" w:pos="360"/>
        </w:tabs>
        <w:ind w:left="4680"/>
        <w:rPr>
          <w:rFonts w:ascii="Arial" w:hAnsi="Arial" w:cs="Arial"/>
          <w:sz w:val="24"/>
          <w:szCs w:val="24"/>
        </w:rPr>
      </w:pPr>
    </w:p>
    <w:p w14:paraId="3656B9AB" w14:textId="77777777" w:rsidR="00A5797C" w:rsidRPr="00015117" w:rsidRDefault="00A5797C" w:rsidP="001A4F84">
      <w:pPr>
        <w:tabs>
          <w:tab w:val="left" w:pos="360"/>
        </w:tabs>
        <w:ind w:left="4680"/>
        <w:rPr>
          <w:rFonts w:ascii="Arial" w:hAnsi="Arial" w:cs="Arial"/>
          <w:sz w:val="24"/>
          <w:szCs w:val="24"/>
        </w:rPr>
      </w:pPr>
    </w:p>
    <w:p w14:paraId="426BA5AC" w14:textId="77777777" w:rsidR="00A5797C" w:rsidRPr="00015117" w:rsidRDefault="00A5797C" w:rsidP="001A4F84">
      <w:pPr>
        <w:tabs>
          <w:tab w:val="left" w:pos="360"/>
        </w:tabs>
        <w:ind w:left="4680"/>
        <w:rPr>
          <w:rFonts w:ascii="Arial" w:hAnsi="Arial" w:cs="Arial"/>
          <w:b/>
          <w:sz w:val="24"/>
          <w:szCs w:val="24"/>
        </w:rPr>
      </w:pPr>
      <w:r w:rsidRPr="00015117">
        <w:rPr>
          <w:rFonts w:ascii="Arial" w:hAnsi="Arial" w:cs="Arial"/>
          <w:b/>
          <w:sz w:val="24"/>
          <w:szCs w:val="24"/>
        </w:rPr>
        <w:t>Signature Block</w:t>
      </w:r>
    </w:p>
    <w:p w14:paraId="72B746E4" w14:textId="77777777" w:rsidR="00363593" w:rsidRPr="004E5990" w:rsidRDefault="00363593" w:rsidP="001A4F84">
      <w:pPr>
        <w:pStyle w:val="signatureblock"/>
        <w:tabs>
          <w:tab w:val="left" w:pos="360"/>
        </w:tabs>
        <w:rPr>
          <w:rFonts w:ascii="Arial" w:hAnsi="Arial" w:cs="Arial"/>
          <w:szCs w:val="24"/>
        </w:rPr>
      </w:pPr>
      <w:r w:rsidRPr="004E5990">
        <w:rPr>
          <w:rFonts w:ascii="Arial" w:hAnsi="Arial" w:cs="Arial"/>
          <w:szCs w:val="24"/>
        </w:rPr>
        <w:t>[NAME FULL SPELLING]</w:t>
      </w:r>
    </w:p>
    <w:p w14:paraId="7C279102" w14:textId="77777777" w:rsidR="00363593" w:rsidRPr="004E5990" w:rsidRDefault="00363593" w:rsidP="001A4F84">
      <w:pPr>
        <w:pStyle w:val="signatureblock"/>
        <w:tabs>
          <w:tab w:val="left" w:pos="360"/>
        </w:tabs>
        <w:rPr>
          <w:rFonts w:ascii="Arial" w:hAnsi="Arial" w:cs="Arial"/>
          <w:szCs w:val="24"/>
        </w:rPr>
      </w:pPr>
      <w:r w:rsidRPr="004E5990">
        <w:rPr>
          <w:rFonts w:ascii="Arial" w:hAnsi="Arial" w:cs="Arial"/>
          <w:szCs w:val="24"/>
        </w:rPr>
        <w:t>[Rank, USA/USAF]</w:t>
      </w:r>
    </w:p>
    <w:p w14:paraId="4B99056E" w14:textId="3FDFC374" w:rsidR="00C5534E" w:rsidRPr="00015117" w:rsidRDefault="00363593" w:rsidP="001A4F84">
      <w:pPr>
        <w:pStyle w:val="signatureblock"/>
        <w:tabs>
          <w:tab w:val="left" w:pos="360"/>
        </w:tabs>
        <w:rPr>
          <w:rFonts w:ascii="Arial" w:hAnsi="Arial" w:cs="Arial"/>
        </w:rPr>
      </w:pPr>
      <w:r w:rsidRPr="004E5990">
        <w:rPr>
          <w:rFonts w:ascii="Arial" w:hAnsi="Arial" w:cs="Arial"/>
          <w:szCs w:val="24"/>
        </w:rPr>
        <w:t>[Title Full Spelling]</w:t>
      </w:r>
    </w:p>
    <w:sectPr w:rsidR="00C5534E" w:rsidRPr="00015117" w:rsidSect="00C553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1C92" w14:textId="77777777" w:rsidR="00BD6EAE" w:rsidRDefault="00BD6EAE" w:rsidP="001B65D2">
      <w:r>
        <w:separator/>
      </w:r>
    </w:p>
  </w:endnote>
  <w:endnote w:type="continuationSeparator" w:id="0">
    <w:p w14:paraId="601C28FF" w14:textId="77777777" w:rsidR="00BD6EAE" w:rsidRDefault="00BD6EAE" w:rsidP="001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851944" w:rsidRDefault="00851944">
    <w:pPr>
      <w:pStyle w:val="Footer"/>
      <w:jc w:val="center"/>
    </w:pPr>
  </w:p>
  <w:p w14:paraId="1FC39945" w14:textId="77777777" w:rsidR="00851944" w:rsidRDefault="0085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C7F4" w14:textId="77777777" w:rsidR="00BD6EAE" w:rsidRDefault="00BD6EAE" w:rsidP="001B65D2">
      <w:r>
        <w:separator/>
      </w:r>
    </w:p>
  </w:footnote>
  <w:footnote w:type="continuationSeparator" w:id="0">
    <w:p w14:paraId="66AF82E8" w14:textId="77777777" w:rsidR="00BD6EAE" w:rsidRDefault="00BD6EAE" w:rsidP="001B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505F6" w14:paraId="50333AFF" w14:textId="77777777" w:rsidTr="23B505F6">
      <w:tc>
        <w:tcPr>
          <w:tcW w:w="3120" w:type="dxa"/>
        </w:tcPr>
        <w:p w14:paraId="7EF6E198" w14:textId="302843D5" w:rsidR="23B505F6" w:rsidRDefault="23B505F6" w:rsidP="00CF273D"/>
      </w:tc>
      <w:tc>
        <w:tcPr>
          <w:tcW w:w="3120" w:type="dxa"/>
        </w:tcPr>
        <w:p w14:paraId="670E5539" w14:textId="4F958711" w:rsidR="23B505F6" w:rsidRDefault="23B505F6" w:rsidP="23B505F6">
          <w:pPr>
            <w:jc w:val="center"/>
          </w:pPr>
        </w:p>
      </w:tc>
      <w:tc>
        <w:tcPr>
          <w:tcW w:w="3120" w:type="dxa"/>
        </w:tcPr>
        <w:p w14:paraId="6ADA70AA" w14:textId="02E32234" w:rsidR="23B505F6" w:rsidRDefault="23B505F6" w:rsidP="23B505F6">
          <w:pPr>
            <w:ind w:right="-115"/>
            <w:jc w:val="right"/>
          </w:pPr>
        </w:p>
      </w:tc>
    </w:tr>
  </w:tbl>
  <w:p w14:paraId="26BF383E" w14:textId="13BF15A1" w:rsidR="00901C3C" w:rsidRDefault="007D3AED" w:rsidP="00901C3C">
    <w:pPr>
      <w:pStyle w:val="Header"/>
      <w:jc w:val="center"/>
      <w:rPr>
        <w:rFonts w:ascii="Arial" w:hAnsi="Arial" w:cs="Arial"/>
        <w:b/>
        <w:color w:val="003399"/>
        <w:sz w:val="24"/>
        <w:szCs w:val="24"/>
      </w:rPr>
    </w:pPr>
    <w:r w:rsidRPr="0001511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7F0943F" wp14:editId="0DD3AA6A">
          <wp:simplePos x="0" y="0"/>
          <wp:positionH relativeFrom="page">
            <wp:posOffset>463550</wp:posOffset>
          </wp:positionH>
          <wp:positionV relativeFrom="page">
            <wp:posOffset>608965</wp:posOffset>
          </wp:positionV>
          <wp:extent cx="904875" cy="923925"/>
          <wp:effectExtent l="19050" t="0" r="9525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1C3C">
      <w:rPr>
        <w:rFonts w:ascii="Arial" w:hAnsi="Arial" w:cs="Arial"/>
        <w:b/>
        <w:color w:val="003399"/>
        <w:sz w:val="24"/>
        <w:szCs w:val="24"/>
      </w:rPr>
      <w:t>NATIONAL GUARD BUREAU</w:t>
    </w:r>
  </w:p>
  <w:p w14:paraId="10DD73AD" w14:textId="77777777" w:rsidR="00901C3C" w:rsidRDefault="00901C3C" w:rsidP="00901C3C">
    <w:pPr>
      <w:pStyle w:val="Header"/>
      <w:jc w:val="center"/>
      <w:rPr>
        <w:rFonts w:ascii="Arial" w:hAnsi="Arial" w:cs="Arial"/>
        <w:b/>
        <w:color w:val="003399"/>
        <w:sz w:val="16"/>
        <w:szCs w:val="16"/>
      </w:rPr>
    </w:pPr>
    <w:r>
      <w:rPr>
        <w:rFonts w:ascii="Arial" w:hAnsi="Arial" w:cs="Arial"/>
        <w:b/>
        <w:color w:val="003399"/>
        <w:sz w:val="16"/>
        <w:szCs w:val="16"/>
      </w:rPr>
      <w:t>1636 DEFENSE PENTAGON</w:t>
    </w:r>
  </w:p>
  <w:p w14:paraId="1AAB5C76" w14:textId="77777777" w:rsidR="00901C3C" w:rsidRDefault="00901C3C" w:rsidP="00901C3C">
    <w:pPr>
      <w:pStyle w:val="Header"/>
      <w:jc w:val="center"/>
      <w:rPr>
        <w:rFonts w:ascii="Arial" w:hAnsi="Arial" w:cs="Arial"/>
        <w:b/>
        <w:color w:val="003399"/>
        <w:sz w:val="16"/>
        <w:szCs w:val="16"/>
      </w:rPr>
    </w:pP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  <w:b/>
            <w:color w:val="003399"/>
            <w:sz w:val="16"/>
            <w:szCs w:val="16"/>
          </w:rPr>
          <w:t>WASHINGTON</w:t>
        </w:r>
      </w:smartTag>
    </w:smartTag>
    <w:r>
      <w:rPr>
        <w:rFonts w:ascii="Arial" w:hAnsi="Arial" w:cs="Arial"/>
        <w:b/>
        <w:color w:val="003399"/>
        <w:sz w:val="16"/>
        <w:szCs w:val="16"/>
      </w:rPr>
      <w:t xml:space="preserve"> DC  20301-1636</w:t>
    </w:r>
  </w:p>
  <w:p w14:paraId="7EE66AD2" w14:textId="03A013D1" w:rsidR="23B505F6" w:rsidRDefault="23B50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99"/>
    <w:multiLevelType w:val="hybridMultilevel"/>
    <w:tmpl w:val="EBEC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4A"/>
    <w:rsid w:val="000006AD"/>
    <w:rsid w:val="00001B7B"/>
    <w:rsid w:val="00015117"/>
    <w:rsid w:val="00050CE4"/>
    <w:rsid w:val="000617C9"/>
    <w:rsid w:val="00085E5B"/>
    <w:rsid w:val="000E3BAE"/>
    <w:rsid w:val="0010009E"/>
    <w:rsid w:val="001276DE"/>
    <w:rsid w:val="00145EC1"/>
    <w:rsid w:val="00153987"/>
    <w:rsid w:val="001A281A"/>
    <w:rsid w:val="001A4F84"/>
    <w:rsid w:val="001B5C24"/>
    <w:rsid w:val="001B65D2"/>
    <w:rsid w:val="001D65B5"/>
    <w:rsid w:val="00231629"/>
    <w:rsid w:val="00266CD8"/>
    <w:rsid w:val="002B3EE1"/>
    <w:rsid w:val="002F6931"/>
    <w:rsid w:val="00300733"/>
    <w:rsid w:val="003322C1"/>
    <w:rsid w:val="00342E19"/>
    <w:rsid w:val="00363593"/>
    <w:rsid w:val="00365661"/>
    <w:rsid w:val="003B6095"/>
    <w:rsid w:val="003E15F0"/>
    <w:rsid w:val="00434D9F"/>
    <w:rsid w:val="00461389"/>
    <w:rsid w:val="00473568"/>
    <w:rsid w:val="00496C1D"/>
    <w:rsid w:val="004B4A36"/>
    <w:rsid w:val="004D126D"/>
    <w:rsid w:val="00520284"/>
    <w:rsid w:val="00521570"/>
    <w:rsid w:val="0053480B"/>
    <w:rsid w:val="005A5D44"/>
    <w:rsid w:val="005D0CE3"/>
    <w:rsid w:val="00612798"/>
    <w:rsid w:val="00613FE0"/>
    <w:rsid w:val="006644DA"/>
    <w:rsid w:val="006B777D"/>
    <w:rsid w:val="006C202C"/>
    <w:rsid w:val="006E495A"/>
    <w:rsid w:val="0075350D"/>
    <w:rsid w:val="0077104A"/>
    <w:rsid w:val="007901B5"/>
    <w:rsid w:val="00797DD0"/>
    <w:rsid w:val="007A31B1"/>
    <w:rsid w:val="007B1DF1"/>
    <w:rsid w:val="007B495E"/>
    <w:rsid w:val="007D3AED"/>
    <w:rsid w:val="007E3D73"/>
    <w:rsid w:val="00851944"/>
    <w:rsid w:val="00854A85"/>
    <w:rsid w:val="00875C9B"/>
    <w:rsid w:val="0088668B"/>
    <w:rsid w:val="00892E19"/>
    <w:rsid w:val="00901C3C"/>
    <w:rsid w:val="00902E1F"/>
    <w:rsid w:val="00903738"/>
    <w:rsid w:val="009969B3"/>
    <w:rsid w:val="009A1AA2"/>
    <w:rsid w:val="009D6C40"/>
    <w:rsid w:val="00A235DA"/>
    <w:rsid w:val="00A3607A"/>
    <w:rsid w:val="00A5797C"/>
    <w:rsid w:val="00A87C09"/>
    <w:rsid w:val="00A975BD"/>
    <w:rsid w:val="00AB03D2"/>
    <w:rsid w:val="00AB0507"/>
    <w:rsid w:val="00AC0C3B"/>
    <w:rsid w:val="00B308F8"/>
    <w:rsid w:val="00B4312A"/>
    <w:rsid w:val="00B46184"/>
    <w:rsid w:val="00B92B22"/>
    <w:rsid w:val="00BD6EAE"/>
    <w:rsid w:val="00BF1EBA"/>
    <w:rsid w:val="00C22510"/>
    <w:rsid w:val="00C436FF"/>
    <w:rsid w:val="00C5534E"/>
    <w:rsid w:val="00C81A4D"/>
    <w:rsid w:val="00CB0CA8"/>
    <w:rsid w:val="00CF273D"/>
    <w:rsid w:val="00D36AA0"/>
    <w:rsid w:val="00D501B1"/>
    <w:rsid w:val="00D57D82"/>
    <w:rsid w:val="00DF0F41"/>
    <w:rsid w:val="00DF1F4B"/>
    <w:rsid w:val="00E379F2"/>
    <w:rsid w:val="00E40333"/>
    <w:rsid w:val="00E46D20"/>
    <w:rsid w:val="00E52767"/>
    <w:rsid w:val="00E723BC"/>
    <w:rsid w:val="00E7750B"/>
    <w:rsid w:val="00E83EAD"/>
    <w:rsid w:val="00E90C31"/>
    <w:rsid w:val="00EB5463"/>
    <w:rsid w:val="00F517EC"/>
    <w:rsid w:val="00F922F5"/>
    <w:rsid w:val="00FB2627"/>
    <w:rsid w:val="00FD2B62"/>
    <w:rsid w:val="00FE434A"/>
    <w:rsid w:val="0376E17B"/>
    <w:rsid w:val="08F6F393"/>
    <w:rsid w:val="0C02EAEF"/>
    <w:rsid w:val="0EB4D95D"/>
    <w:rsid w:val="160E4C66"/>
    <w:rsid w:val="192183FA"/>
    <w:rsid w:val="1A1DFDC1"/>
    <w:rsid w:val="1AFE4F3B"/>
    <w:rsid w:val="23B505F6"/>
    <w:rsid w:val="28445418"/>
    <w:rsid w:val="36207881"/>
    <w:rsid w:val="413EC172"/>
    <w:rsid w:val="4F8EC18B"/>
    <w:rsid w:val="4FF736FF"/>
    <w:rsid w:val="50B76F1B"/>
    <w:rsid w:val="540931D9"/>
    <w:rsid w:val="5A63C755"/>
    <w:rsid w:val="5C7C092A"/>
    <w:rsid w:val="61562F47"/>
    <w:rsid w:val="6542C32B"/>
    <w:rsid w:val="663BDA77"/>
    <w:rsid w:val="68BEB46A"/>
    <w:rsid w:val="6AC64F07"/>
    <w:rsid w:val="6E4EAE92"/>
    <w:rsid w:val="70FB414A"/>
    <w:rsid w:val="71E30CDF"/>
    <w:rsid w:val="75964AB7"/>
    <w:rsid w:val="76109BA3"/>
    <w:rsid w:val="7D61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42874CEA"/>
  <w15:docId w15:val="{E3B053F0-B2A1-4FDB-BE3B-BE8AE66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7104A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04A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Hyperlink">
    <w:name w:val="Hyperlink"/>
    <w:basedOn w:val="DefaultParagraphFont"/>
    <w:unhideWhenUsed/>
    <w:rsid w:val="0077104A"/>
    <w:rPr>
      <w:color w:val="0000FF"/>
      <w:u w:val="single"/>
    </w:rPr>
  </w:style>
  <w:style w:type="character" w:customStyle="1" w:styleId="HeaderChar">
    <w:name w:val="Header Char"/>
    <w:aliases w:val="Header Char Char Char"/>
    <w:basedOn w:val="DefaultParagraphFont"/>
    <w:link w:val="Header"/>
    <w:uiPriority w:val="99"/>
    <w:locked/>
    <w:rsid w:val="0077104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77104A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77104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77104A"/>
    <w:pPr>
      <w:ind w:left="720" w:firstLine="720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77104A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104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04A"/>
    <w:rPr>
      <w:rFonts w:ascii="Consolas" w:hAnsi="Consolas"/>
      <w:sz w:val="21"/>
      <w:szCs w:val="21"/>
    </w:rPr>
  </w:style>
  <w:style w:type="paragraph" w:customStyle="1" w:styleId="CompanyName">
    <w:name w:val="Company Name"/>
    <w:basedOn w:val="BodyText"/>
    <w:rsid w:val="0077104A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Document1">
    <w:name w:val="Document 1"/>
    <w:rsid w:val="0077104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SSBody">
    <w:name w:val="SSS Body"/>
    <w:basedOn w:val="Normal"/>
    <w:rsid w:val="0077104A"/>
    <w:pPr>
      <w:spacing w:before="150"/>
    </w:pPr>
    <w:rPr>
      <w:sz w:val="24"/>
    </w:rPr>
  </w:style>
  <w:style w:type="character" w:customStyle="1" w:styleId="CharChar">
    <w:name w:val="Char Char"/>
    <w:basedOn w:val="DefaultParagraphFont"/>
    <w:rsid w:val="0077104A"/>
    <w:rPr>
      <w:rFonts w:ascii="Bookman Old Style" w:hAnsi="Bookman Old Style" w:hint="default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04A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5C2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6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D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gnatureblock">
    <w:name w:val="signature block"/>
    <w:qFormat/>
    <w:rsid w:val="00363593"/>
    <w:pPr>
      <w:tabs>
        <w:tab w:val="left" w:pos="4680"/>
      </w:tabs>
      <w:spacing w:after="0" w:line="240" w:lineRule="auto"/>
      <w:ind w:left="5040" w:hanging="360"/>
    </w:pPr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B673F856E74495F39EB549BF0224" ma:contentTypeVersion="13" ma:contentTypeDescription="Create a new document." ma:contentTypeScope="" ma:versionID="3af500e486dfef1aba861707bdc57dad">
  <xsd:schema xmlns:xsd="http://www.w3.org/2001/XMLSchema" xmlns:xs="http://www.w3.org/2001/XMLSchema" xmlns:p="http://schemas.microsoft.com/office/2006/metadata/properties" xmlns:ns1="http://schemas.microsoft.com/sharepoint/v3" xmlns:ns2="93b25c79-d928-4c21-95bc-e6fae43a558d" targetNamespace="http://schemas.microsoft.com/office/2006/metadata/properties" ma:root="true" ma:fieldsID="732485cee16acd510c2522a542a6ceef" ns1:_="" ns2:_="">
    <xsd:import namespace="http://schemas.microsoft.com/sharepoint/v3"/>
    <xsd:import namespace="93b25c79-d928-4c21-95bc-e6fae43a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5c79-d928-4c21-95bc-e6fae43a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3b25c79-d928-4c21-95bc-e6fae43a55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3DDD-F86D-48BF-985E-FFF662E7C355}"/>
</file>

<file path=customXml/itemProps2.xml><?xml version="1.0" encoding="utf-8"?>
<ds:datastoreItem xmlns:ds="http://schemas.openxmlformats.org/officeDocument/2006/customXml" ds:itemID="{ED65704B-C406-4451-91DE-804E5E67F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D881C-812E-4B7D-B05B-55A433D4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EEC5C-E857-48CE-9E0F-447847C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4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.M.Fetzer2</dc:creator>
  <cp:keywords/>
  <cp:lastModifiedBy>Jarratt, Christopher A Brig Gen USAF NG OCNGB (USA)</cp:lastModifiedBy>
  <cp:revision>2</cp:revision>
  <dcterms:created xsi:type="dcterms:W3CDTF">2024-04-12T16:23:00Z</dcterms:created>
  <dcterms:modified xsi:type="dcterms:W3CDTF">2024-04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B673F856E74495F39EB549BF0224</vt:lpwstr>
  </property>
</Properties>
</file>